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251E7" w14:textId="21140348" w:rsidR="00DE0935" w:rsidRPr="003F73B2" w:rsidRDefault="004F6E36" w:rsidP="00C97B76">
      <w:pPr>
        <w:pStyle w:val="Tekstpodstawowy"/>
        <w:spacing w:before="120"/>
        <w:ind w:right="-24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3F73B2">
        <w:rPr>
          <w:rFonts w:asciiTheme="minorHAnsi" w:hAnsiTheme="minorHAnsi" w:cstheme="minorHAnsi"/>
          <w:szCs w:val="22"/>
        </w:rPr>
        <w:tab/>
      </w:r>
      <w:r w:rsidRPr="003F73B2">
        <w:rPr>
          <w:rFonts w:asciiTheme="minorHAnsi" w:hAnsiTheme="minorHAnsi" w:cstheme="minorHAnsi"/>
          <w:szCs w:val="22"/>
        </w:rPr>
        <w:tab/>
      </w:r>
      <w:r w:rsidRPr="003F73B2">
        <w:rPr>
          <w:rFonts w:asciiTheme="minorHAnsi" w:hAnsiTheme="minorHAnsi" w:cstheme="minorHAnsi"/>
          <w:szCs w:val="22"/>
        </w:rPr>
        <w:tab/>
      </w:r>
      <w:r w:rsidRPr="003F73B2">
        <w:rPr>
          <w:rFonts w:asciiTheme="minorHAnsi" w:hAnsiTheme="minorHAnsi" w:cstheme="minorHAnsi"/>
          <w:szCs w:val="22"/>
        </w:rPr>
        <w:tab/>
      </w:r>
      <w:r w:rsidRPr="003F73B2">
        <w:rPr>
          <w:rFonts w:asciiTheme="minorHAnsi" w:hAnsiTheme="minorHAnsi" w:cstheme="minorHAnsi"/>
          <w:szCs w:val="22"/>
        </w:rPr>
        <w:tab/>
      </w:r>
      <w:r w:rsidRPr="003F73B2">
        <w:rPr>
          <w:rFonts w:asciiTheme="minorHAnsi" w:hAnsiTheme="minorHAnsi" w:cstheme="minorHAnsi"/>
          <w:szCs w:val="22"/>
        </w:rPr>
        <w:tab/>
      </w:r>
      <w:r w:rsidRPr="003F73B2">
        <w:rPr>
          <w:rFonts w:asciiTheme="minorHAnsi" w:hAnsiTheme="minorHAnsi" w:cstheme="minorHAnsi"/>
          <w:szCs w:val="22"/>
        </w:rPr>
        <w:tab/>
      </w:r>
    </w:p>
    <w:p w14:paraId="063D4225" w14:textId="128A0261" w:rsidR="003F73B2" w:rsidRPr="003F73B2" w:rsidRDefault="00452128" w:rsidP="003F73B2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3F73B2">
        <w:rPr>
          <w:rFonts w:asciiTheme="minorHAnsi" w:hAnsiTheme="minorHAnsi" w:cstheme="minorHAnsi"/>
          <w:b/>
        </w:rPr>
        <w:t xml:space="preserve">  Znak sprawy:</w:t>
      </w:r>
      <w:r w:rsidR="003F73B2" w:rsidRPr="003F73B2">
        <w:rPr>
          <w:rFonts w:asciiTheme="minorHAnsi" w:hAnsiTheme="minorHAnsi" w:cstheme="minorHAnsi"/>
          <w:b/>
        </w:rPr>
        <w:t xml:space="preserve"> KZA-4/723/ZWDS/2023</w:t>
      </w:r>
    </w:p>
    <w:p w14:paraId="0619270D" w14:textId="77777777" w:rsidR="003F73B2" w:rsidRPr="003F73B2" w:rsidRDefault="003F73B2" w:rsidP="003F73B2">
      <w:pPr>
        <w:spacing w:before="120"/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12DFC8D2" w14:textId="0CF4F88E" w:rsidR="003F73B2" w:rsidRPr="003F73B2" w:rsidRDefault="003F73B2" w:rsidP="003F73B2">
      <w:pPr>
        <w:keepNext/>
        <w:keepLines/>
        <w:spacing w:before="200" w:line="360" w:lineRule="auto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 </w:t>
      </w:r>
      <w:r w:rsidRPr="003F73B2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WZÓR </w:t>
      </w:r>
      <w:r w:rsidRPr="003F73B2">
        <w:rPr>
          <w:rFonts w:asciiTheme="minorHAnsi" w:hAnsiTheme="minorHAnsi" w:cstheme="minorHAnsi"/>
          <w:b/>
          <w:bCs/>
          <w:i/>
          <w:iCs/>
          <w:sz w:val="28"/>
          <w:szCs w:val="28"/>
        </w:rPr>
        <w:t>FORMULARZ</w:t>
      </w:r>
      <w:r w:rsidRPr="003F73B2">
        <w:rPr>
          <w:rFonts w:asciiTheme="minorHAnsi" w:hAnsiTheme="minorHAnsi" w:cstheme="minorHAnsi"/>
          <w:b/>
          <w:bCs/>
          <w:i/>
          <w:iCs/>
          <w:sz w:val="28"/>
          <w:szCs w:val="28"/>
        </w:rPr>
        <w:t>A</w:t>
      </w:r>
      <w:r w:rsidRPr="003F73B2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OFERTOW</w:t>
      </w:r>
      <w:r w:rsidRPr="003F73B2">
        <w:rPr>
          <w:rFonts w:asciiTheme="minorHAnsi" w:hAnsiTheme="minorHAnsi" w:cstheme="minorHAnsi"/>
          <w:b/>
          <w:bCs/>
          <w:i/>
          <w:iCs/>
          <w:sz w:val="28"/>
          <w:szCs w:val="28"/>
        </w:rPr>
        <w:t>EGO</w:t>
      </w:r>
    </w:p>
    <w:p w14:paraId="2E27D69D" w14:textId="77777777" w:rsidR="003F73B2" w:rsidRPr="003F73B2" w:rsidRDefault="003F73B2" w:rsidP="003F73B2">
      <w:pPr>
        <w:ind w:left="182" w:hanging="40"/>
        <w:jc w:val="both"/>
        <w:rPr>
          <w:rFonts w:asciiTheme="minorHAnsi" w:hAnsiTheme="minorHAnsi" w:cstheme="minorHAnsi"/>
        </w:rPr>
      </w:pPr>
      <w:r w:rsidRPr="003F73B2">
        <w:rPr>
          <w:rFonts w:asciiTheme="minorHAnsi" w:hAnsiTheme="minorHAnsi" w:cstheme="minorHAnsi"/>
        </w:rPr>
        <w:t>Nazwa Wykonawcy:</w:t>
      </w:r>
    </w:p>
    <w:p w14:paraId="496112F6" w14:textId="77777777" w:rsidR="003F73B2" w:rsidRPr="003F73B2" w:rsidRDefault="003F73B2" w:rsidP="003F73B2">
      <w:pPr>
        <w:ind w:left="182" w:hanging="40"/>
        <w:jc w:val="both"/>
        <w:rPr>
          <w:rFonts w:asciiTheme="minorHAnsi" w:hAnsiTheme="minorHAnsi" w:cstheme="minorHAnsi"/>
        </w:rPr>
      </w:pPr>
      <w:r w:rsidRPr="003F73B2">
        <w:rPr>
          <w:rFonts w:asciiTheme="minorHAnsi" w:hAnsiTheme="minorHAnsi" w:cstheme="minorHAnsi"/>
        </w:rPr>
        <w:t>.............................................................................</w:t>
      </w:r>
    </w:p>
    <w:p w14:paraId="2C213D9C" w14:textId="77777777" w:rsidR="003F73B2" w:rsidRPr="003F73B2" w:rsidRDefault="003F73B2" w:rsidP="003F73B2">
      <w:pPr>
        <w:ind w:left="182" w:hanging="40"/>
        <w:jc w:val="both"/>
        <w:rPr>
          <w:rFonts w:asciiTheme="minorHAnsi" w:hAnsiTheme="minorHAnsi" w:cstheme="minorHAnsi"/>
        </w:rPr>
      </w:pPr>
      <w:r w:rsidRPr="003F73B2">
        <w:rPr>
          <w:rFonts w:asciiTheme="minorHAnsi" w:hAnsiTheme="minorHAnsi" w:cstheme="minorHAnsi"/>
        </w:rPr>
        <w:t>Adres:</w:t>
      </w:r>
    </w:p>
    <w:p w14:paraId="12456623" w14:textId="77777777" w:rsidR="003F73B2" w:rsidRPr="003F73B2" w:rsidRDefault="003F73B2" w:rsidP="003F73B2">
      <w:pPr>
        <w:ind w:left="182" w:hanging="40"/>
        <w:jc w:val="both"/>
        <w:rPr>
          <w:rFonts w:asciiTheme="minorHAnsi" w:hAnsiTheme="minorHAnsi" w:cstheme="minorHAnsi"/>
        </w:rPr>
      </w:pPr>
      <w:r w:rsidRPr="003F73B2">
        <w:rPr>
          <w:rFonts w:asciiTheme="minorHAnsi" w:hAnsiTheme="minorHAnsi" w:cstheme="minorHAnsi"/>
        </w:rPr>
        <w:t>.............................................................................</w:t>
      </w:r>
    </w:p>
    <w:p w14:paraId="0B6C05BD" w14:textId="77777777" w:rsidR="003F73B2" w:rsidRPr="003F73B2" w:rsidRDefault="003F73B2" w:rsidP="003F73B2">
      <w:pPr>
        <w:ind w:left="182" w:hanging="40"/>
        <w:jc w:val="both"/>
        <w:rPr>
          <w:rFonts w:asciiTheme="minorHAnsi" w:hAnsiTheme="minorHAnsi" w:cstheme="minorHAnsi"/>
        </w:rPr>
      </w:pPr>
      <w:r w:rsidRPr="003F73B2">
        <w:rPr>
          <w:rFonts w:asciiTheme="minorHAnsi" w:hAnsiTheme="minorHAnsi" w:cstheme="minorHAnsi"/>
        </w:rPr>
        <w:t>Tel: ......................................................................</w:t>
      </w:r>
    </w:p>
    <w:p w14:paraId="4A24DFE7" w14:textId="77777777" w:rsidR="003F73B2" w:rsidRPr="003F73B2" w:rsidRDefault="003F73B2" w:rsidP="003F73B2">
      <w:pPr>
        <w:ind w:left="182" w:hanging="40"/>
        <w:jc w:val="both"/>
        <w:rPr>
          <w:rFonts w:asciiTheme="minorHAnsi" w:hAnsiTheme="minorHAnsi" w:cstheme="minorHAnsi"/>
        </w:rPr>
      </w:pPr>
      <w:r w:rsidRPr="003F73B2">
        <w:rPr>
          <w:rFonts w:asciiTheme="minorHAnsi" w:hAnsiTheme="minorHAnsi" w:cstheme="minorHAnsi"/>
        </w:rPr>
        <w:t>PESEL: ………………………………………….</w:t>
      </w:r>
    </w:p>
    <w:p w14:paraId="03AE7C42" w14:textId="77777777" w:rsidR="003F73B2" w:rsidRPr="003F73B2" w:rsidRDefault="003F73B2" w:rsidP="003F73B2">
      <w:pPr>
        <w:ind w:left="182" w:hanging="40"/>
        <w:jc w:val="both"/>
        <w:rPr>
          <w:rFonts w:asciiTheme="minorHAnsi" w:hAnsiTheme="minorHAnsi" w:cstheme="minorHAnsi"/>
        </w:rPr>
      </w:pPr>
      <w:r w:rsidRPr="003F73B2">
        <w:rPr>
          <w:rFonts w:asciiTheme="minorHAnsi" w:hAnsiTheme="minorHAnsi" w:cstheme="minorHAnsi"/>
        </w:rPr>
        <w:t>REGON: ........................ NIP: ..............................</w:t>
      </w:r>
    </w:p>
    <w:p w14:paraId="57E1B390" w14:textId="77777777" w:rsidR="003F73B2" w:rsidRPr="003F73B2" w:rsidRDefault="003F73B2" w:rsidP="003F73B2">
      <w:pPr>
        <w:ind w:left="182" w:hanging="40"/>
        <w:jc w:val="both"/>
        <w:rPr>
          <w:rFonts w:asciiTheme="minorHAnsi" w:hAnsiTheme="minorHAnsi" w:cstheme="minorHAnsi"/>
        </w:rPr>
      </w:pPr>
      <w:r w:rsidRPr="003F73B2">
        <w:rPr>
          <w:rFonts w:asciiTheme="minorHAnsi" w:hAnsiTheme="minorHAnsi" w:cstheme="minorHAnsi"/>
        </w:rPr>
        <w:t>Fax i Mail *</w:t>
      </w:r>
      <w:r w:rsidRPr="003F73B2">
        <w:rPr>
          <w:rFonts w:asciiTheme="minorHAnsi" w:hAnsiTheme="minorHAnsi" w:cstheme="minorHAnsi"/>
          <w:vertAlign w:val="superscript"/>
        </w:rPr>
        <w:t>(na który Zamawiający ma przesyłać korespondencję)</w:t>
      </w:r>
    </w:p>
    <w:p w14:paraId="08B26F03" w14:textId="77777777" w:rsidR="003F73B2" w:rsidRPr="003F73B2" w:rsidRDefault="003F73B2" w:rsidP="003F73B2">
      <w:pPr>
        <w:ind w:left="182" w:hanging="40"/>
        <w:jc w:val="both"/>
        <w:rPr>
          <w:rFonts w:asciiTheme="minorHAnsi" w:hAnsiTheme="minorHAnsi" w:cstheme="minorHAnsi"/>
        </w:rPr>
      </w:pPr>
      <w:r w:rsidRPr="003F73B2">
        <w:rPr>
          <w:rFonts w:asciiTheme="minorHAnsi" w:hAnsiTheme="minorHAnsi" w:cstheme="minorHAnsi"/>
        </w:rPr>
        <w:t>.............................................................................</w:t>
      </w:r>
    </w:p>
    <w:p w14:paraId="40597572" w14:textId="77777777" w:rsidR="003F73B2" w:rsidRPr="003F73B2" w:rsidRDefault="003F73B2" w:rsidP="003F73B2">
      <w:pPr>
        <w:ind w:left="182" w:hanging="40"/>
        <w:jc w:val="both"/>
        <w:rPr>
          <w:rFonts w:asciiTheme="minorHAnsi" w:hAnsiTheme="minorHAnsi" w:cstheme="minorHAnsi"/>
        </w:rPr>
      </w:pPr>
      <w:r w:rsidRPr="003F73B2">
        <w:rPr>
          <w:rFonts w:asciiTheme="minorHAnsi" w:hAnsiTheme="minorHAnsi" w:cstheme="minorHAnsi"/>
        </w:rPr>
        <w:t>Osoba do kontaktów: ………………………………………</w:t>
      </w:r>
    </w:p>
    <w:p w14:paraId="42FB6876" w14:textId="77777777" w:rsidR="003F73B2" w:rsidRPr="003F73B2" w:rsidRDefault="003F73B2" w:rsidP="003F73B2">
      <w:pPr>
        <w:rPr>
          <w:rFonts w:asciiTheme="minorHAnsi" w:hAnsiTheme="minorHAnsi" w:cstheme="minorHAnsi"/>
          <w:b/>
          <w:u w:val="single"/>
        </w:rPr>
      </w:pPr>
    </w:p>
    <w:p w14:paraId="41E34CBC" w14:textId="77777777" w:rsidR="003F73B2" w:rsidRPr="003F73B2" w:rsidRDefault="003F73B2" w:rsidP="003F73B2">
      <w:pPr>
        <w:ind w:left="5672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F73B2">
        <w:rPr>
          <w:rFonts w:asciiTheme="minorHAnsi" w:hAnsiTheme="minorHAnsi" w:cstheme="minorHAnsi"/>
          <w:b/>
          <w:sz w:val="22"/>
          <w:szCs w:val="22"/>
          <w:u w:val="single"/>
        </w:rPr>
        <w:t xml:space="preserve">ZAMAWIAJĄCY </w:t>
      </w:r>
      <w:r w:rsidRPr="003F73B2">
        <w:rPr>
          <w:rFonts w:asciiTheme="minorHAnsi" w:hAnsiTheme="minorHAnsi" w:cstheme="minorHAnsi"/>
          <w:b/>
          <w:sz w:val="22"/>
          <w:szCs w:val="22"/>
        </w:rPr>
        <w:br/>
      </w:r>
      <w:r w:rsidRPr="003F73B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LITECHNIKA LUBELSKA                   </w:t>
      </w:r>
      <w:r w:rsidRPr="003F73B2">
        <w:rPr>
          <w:rFonts w:asciiTheme="minorHAnsi" w:hAnsiTheme="minorHAnsi" w:cstheme="minorHAnsi"/>
          <w:b/>
          <w:color w:val="000000"/>
          <w:sz w:val="22"/>
          <w:szCs w:val="22"/>
        </w:rPr>
        <w:br/>
        <w:t>ul. Nadbystrzycka 38D</w:t>
      </w:r>
      <w:r w:rsidRPr="003F73B2">
        <w:rPr>
          <w:rFonts w:asciiTheme="minorHAnsi" w:hAnsiTheme="minorHAnsi" w:cstheme="minorHAnsi"/>
          <w:b/>
          <w:color w:val="000000"/>
          <w:sz w:val="22"/>
          <w:szCs w:val="22"/>
        </w:rPr>
        <w:br/>
        <w:t>20-618 Lublin</w:t>
      </w:r>
    </w:p>
    <w:p w14:paraId="4803A848" w14:textId="77777777" w:rsidR="003F73B2" w:rsidRPr="003F73B2" w:rsidRDefault="003F73B2" w:rsidP="003F73B2">
      <w:pPr>
        <w:ind w:left="4963"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3F73B2">
        <w:rPr>
          <w:rFonts w:asciiTheme="minorHAnsi" w:hAnsiTheme="minorHAnsi" w:cstheme="minorHAnsi"/>
          <w:b/>
          <w:color w:val="000000"/>
          <w:sz w:val="22"/>
          <w:szCs w:val="22"/>
        </w:rPr>
        <w:t>NIP: 7120104651</w:t>
      </w:r>
      <w:r w:rsidRPr="003F73B2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</w:p>
    <w:p w14:paraId="6D005057" w14:textId="77777777" w:rsidR="003F73B2" w:rsidRPr="003F73B2" w:rsidRDefault="003F73B2" w:rsidP="003F73B2">
      <w:pPr>
        <w:spacing w:line="360" w:lineRule="auto"/>
        <w:jc w:val="both"/>
        <w:rPr>
          <w:rFonts w:asciiTheme="minorHAnsi" w:hAnsiTheme="minorHAnsi" w:cstheme="minorHAnsi"/>
        </w:rPr>
      </w:pPr>
    </w:p>
    <w:p w14:paraId="4815241C" w14:textId="7CA55023" w:rsidR="003F73B2" w:rsidRPr="003F73B2" w:rsidRDefault="003F73B2" w:rsidP="003F73B2">
      <w:pPr>
        <w:jc w:val="center"/>
        <w:rPr>
          <w:rFonts w:asciiTheme="minorHAnsi" w:hAnsiTheme="minorHAnsi" w:cstheme="minorHAnsi"/>
          <w:i/>
        </w:rPr>
      </w:pPr>
      <w:r w:rsidRPr="003F73B2">
        <w:rPr>
          <w:rFonts w:asciiTheme="minorHAnsi" w:hAnsiTheme="minorHAnsi" w:cstheme="minorHAnsi"/>
        </w:rPr>
        <w:t>„</w:t>
      </w:r>
      <w:r w:rsidRPr="003F73B2">
        <w:rPr>
          <w:rFonts w:asciiTheme="minorHAnsi" w:hAnsiTheme="minorHAnsi" w:cstheme="minorHAnsi"/>
          <w:b/>
          <w:bCs/>
          <w:i/>
          <w:iCs/>
        </w:rPr>
        <w:t>Kompleksowa organizacja  wyjazdu integracyjno-szkoleniowego członków Samorządu Studenckiego Politechniki Lubelskiej  w terminie 23-29 września 2023r.</w:t>
      </w:r>
      <w:r w:rsidRPr="003F73B2">
        <w:rPr>
          <w:rFonts w:asciiTheme="minorHAnsi" w:hAnsiTheme="minorHAnsi" w:cstheme="minorHAnsi"/>
        </w:rPr>
        <w:t>”</w:t>
      </w:r>
    </w:p>
    <w:p w14:paraId="3F788EBA" w14:textId="77777777" w:rsidR="003F73B2" w:rsidRPr="003F73B2" w:rsidRDefault="003F73B2" w:rsidP="003F73B2">
      <w:pPr>
        <w:spacing w:after="120"/>
        <w:jc w:val="both"/>
        <w:rPr>
          <w:rFonts w:asciiTheme="minorHAnsi" w:hAnsiTheme="minorHAnsi" w:cstheme="minorHAnsi"/>
          <w:b/>
        </w:rPr>
      </w:pPr>
    </w:p>
    <w:p w14:paraId="090D9C64" w14:textId="0B044FDD" w:rsidR="003F73B2" w:rsidRPr="003F73B2" w:rsidRDefault="003F73B2" w:rsidP="003F73B2">
      <w:pPr>
        <w:spacing w:after="120"/>
        <w:jc w:val="both"/>
        <w:rPr>
          <w:rFonts w:asciiTheme="minorHAnsi" w:hAnsiTheme="minorHAnsi" w:cstheme="minorHAnsi"/>
        </w:rPr>
      </w:pPr>
      <w:r w:rsidRPr="003F73B2">
        <w:rPr>
          <w:rFonts w:asciiTheme="minorHAnsi" w:hAnsiTheme="minorHAnsi" w:cstheme="minorHAnsi"/>
          <w:b/>
        </w:rPr>
        <w:t>1. SKŁADAMY OFERTĘ</w:t>
      </w:r>
      <w:r w:rsidRPr="003F73B2">
        <w:rPr>
          <w:rFonts w:asciiTheme="minorHAnsi" w:hAnsiTheme="minorHAnsi" w:cstheme="minorHAnsi"/>
        </w:rPr>
        <w:t xml:space="preserve"> na wykonanie przedmiotu zamówienia zgodnie z zaproszeniem do złożenia oferty i załącznikami.</w:t>
      </w:r>
    </w:p>
    <w:p w14:paraId="6A356EE9" w14:textId="77777777" w:rsidR="003F73B2" w:rsidRPr="003F73B2" w:rsidRDefault="003F73B2" w:rsidP="003F73B2">
      <w:pPr>
        <w:spacing w:after="120"/>
        <w:jc w:val="both"/>
        <w:rPr>
          <w:rFonts w:asciiTheme="minorHAnsi" w:hAnsiTheme="minorHAnsi" w:cstheme="minorHAnsi"/>
        </w:rPr>
      </w:pPr>
      <w:r w:rsidRPr="003F73B2">
        <w:rPr>
          <w:rFonts w:asciiTheme="minorHAnsi" w:hAnsiTheme="minorHAnsi" w:cstheme="minorHAnsi"/>
          <w:b/>
          <w:iCs/>
        </w:rPr>
        <w:t xml:space="preserve">2. </w:t>
      </w:r>
      <w:r w:rsidRPr="003F73B2">
        <w:rPr>
          <w:rFonts w:asciiTheme="minorHAnsi" w:hAnsiTheme="minorHAnsi" w:cstheme="minorHAnsi"/>
        </w:rPr>
        <w:t xml:space="preserve">Oferuje, -my wykonanie </w:t>
      </w:r>
      <w:r w:rsidRPr="003F73B2">
        <w:rPr>
          <w:rFonts w:asciiTheme="minorHAnsi" w:hAnsiTheme="minorHAnsi" w:cstheme="minorHAnsi"/>
          <w:color w:val="000000"/>
        </w:rPr>
        <w:t>zamówienia, stosując</w:t>
      </w:r>
      <w:r w:rsidRPr="003F73B2">
        <w:rPr>
          <w:rFonts w:asciiTheme="minorHAnsi" w:hAnsiTheme="minorHAnsi" w:cstheme="minorHAnsi"/>
        </w:rPr>
        <w:t xml:space="preserve"> niżej wymienione wynagrodzenie:</w:t>
      </w:r>
      <w:r w:rsidRPr="003F73B2">
        <w:rPr>
          <w:rFonts w:asciiTheme="minorHAnsi" w:hAnsiTheme="minorHAnsi" w:cstheme="minorHAnsi"/>
          <w:b/>
          <w:iCs/>
        </w:rPr>
        <w:t xml:space="preserve"> </w:t>
      </w:r>
    </w:p>
    <w:p w14:paraId="52CECC03" w14:textId="77777777" w:rsidR="003F73B2" w:rsidRPr="003F73B2" w:rsidRDefault="003F73B2" w:rsidP="003F73B2">
      <w:pPr>
        <w:rPr>
          <w:rFonts w:asciiTheme="minorHAnsi" w:eastAsia="Noto Sans CJK SC" w:hAnsiTheme="minorHAnsi" w:cstheme="minorHAnsi"/>
          <w:color w:val="000000"/>
          <w:kern w:val="2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885"/>
        <w:gridCol w:w="1274"/>
        <w:gridCol w:w="1220"/>
        <w:gridCol w:w="2119"/>
      </w:tblGrid>
      <w:tr w:rsidR="003F73B2" w:rsidRPr="003F73B2" w14:paraId="5B51039C" w14:textId="77777777" w:rsidTr="003F73B2">
        <w:tc>
          <w:tcPr>
            <w:tcW w:w="4885" w:type="dxa"/>
          </w:tcPr>
          <w:p w14:paraId="0E0FB552" w14:textId="77777777" w:rsidR="003F73B2" w:rsidRPr="003F73B2" w:rsidRDefault="003F73B2" w:rsidP="0014596D">
            <w:pPr>
              <w:suppressAutoHyphens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F73B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14:paraId="0BABD62C" w14:textId="77777777" w:rsidR="003F73B2" w:rsidRPr="003F73B2" w:rsidRDefault="003F73B2" w:rsidP="0014596D">
            <w:pPr>
              <w:suppressAutoHyphens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F73B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20" w:type="dxa"/>
          </w:tcPr>
          <w:p w14:paraId="5A43FF1E" w14:textId="77777777" w:rsidR="003F73B2" w:rsidRPr="003F73B2" w:rsidRDefault="003F73B2" w:rsidP="0014596D">
            <w:pPr>
              <w:suppressAutoHyphens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F73B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19" w:type="dxa"/>
          </w:tcPr>
          <w:p w14:paraId="7D9F1762" w14:textId="77777777" w:rsidR="003F73B2" w:rsidRPr="003F73B2" w:rsidRDefault="003F73B2" w:rsidP="0014596D">
            <w:pPr>
              <w:suppressAutoHyphens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F73B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3F73B2" w:rsidRPr="003F73B2" w14:paraId="5528AA71" w14:textId="77777777" w:rsidTr="003F73B2">
        <w:tc>
          <w:tcPr>
            <w:tcW w:w="4885" w:type="dxa"/>
          </w:tcPr>
          <w:p w14:paraId="4E045EFF" w14:textId="77777777" w:rsidR="003F73B2" w:rsidRPr="003F73B2" w:rsidRDefault="003F73B2" w:rsidP="0014596D">
            <w:pPr>
              <w:suppressAutoHyphens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F73B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zedmiot zamówienia</w:t>
            </w:r>
          </w:p>
        </w:tc>
        <w:tc>
          <w:tcPr>
            <w:tcW w:w="1274" w:type="dxa"/>
          </w:tcPr>
          <w:p w14:paraId="18BD48FC" w14:textId="77777777" w:rsidR="003F73B2" w:rsidRPr="003F73B2" w:rsidRDefault="003F73B2" w:rsidP="0014596D">
            <w:pPr>
              <w:suppressAutoHyphens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F73B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ena za 1 uczestnika PLN (brutto)</w:t>
            </w:r>
          </w:p>
        </w:tc>
        <w:tc>
          <w:tcPr>
            <w:tcW w:w="1220" w:type="dxa"/>
          </w:tcPr>
          <w:p w14:paraId="30A5B80D" w14:textId="77777777" w:rsidR="003F73B2" w:rsidRPr="003F73B2" w:rsidRDefault="003F73B2" w:rsidP="0014596D">
            <w:pPr>
              <w:suppressAutoHyphens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F73B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Liczba uczestników</w:t>
            </w:r>
          </w:p>
        </w:tc>
        <w:tc>
          <w:tcPr>
            <w:tcW w:w="2119" w:type="dxa"/>
          </w:tcPr>
          <w:p w14:paraId="60928FA8" w14:textId="77777777" w:rsidR="003F73B2" w:rsidRPr="003F73B2" w:rsidRDefault="003F73B2" w:rsidP="0014596D">
            <w:pPr>
              <w:suppressAutoHyphens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F73B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Łączna cena za przedmiot umowy</w:t>
            </w:r>
          </w:p>
          <w:p w14:paraId="719DFE10" w14:textId="77777777" w:rsidR="003F73B2" w:rsidRPr="003F73B2" w:rsidRDefault="003F73B2" w:rsidP="0014596D">
            <w:pPr>
              <w:suppressAutoHyphens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F73B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(2x3)</w:t>
            </w:r>
          </w:p>
        </w:tc>
      </w:tr>
      <w:tr w:rsidR="003F73B2" w:rsidRPr="003F73B2" w14:paraId="57F5146C" w14:textId="77777777" w:rsidTr="003F73B2">
        <w:tc>
          <w:tcPr>
            <w:tcW w:w="4885" w:type="dxa"/>
          </w:tcPr>
          <w:p w14:paraId="141F89FE" w14:textId="23115473" w:rsidR="003F73B2" w:rsidRPr="003F73B2" w:rsidRDefault="003F73B2" w:rsidP="003F73B2">
            <w:pPr>
              <w:suppressAutoHyphens w:val="0"/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F73B2">
              <w:rPr>
                <w:rFonts w:asciiTheme="minorHAnsi" w:hAnsiTheme="minorHAnsi" w:cstheme="minorHAnsi"/>
                <w:b/>
                <w:bCs/>
                <w:i/>
                <w:iCs/>
              </w:rPr>
              <w:t>Kompleksowa organizacja  wyjazdu integracyjno-szkoleniowego członków Samorządu Studenckiego Politechniki Lubelskiej  w terminie 23-29 września 2023r.</w:t>
            </w:r>
          </w:p>
        </w:tc>
        <w:tc>
          <w:tcPr>
            <w:tcW w:w="1274" w:type="dxa"/>
          </w:tcPr>
          <w:p w14:paraId="18FDA00E" w14:textId="77777777" w:rsidR="003F73B2" w:rsidRPr="003F73B2" w:rsidRDefault="003F73B2" w:rsidP="0014596D">
            <w:pPr>
              <w:suppressAutoHyphens w:val="0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54F1F733" w14:textId="77777777" w:rsidR="003F73B2" w:rsidRPr="003F73B2" w:rsidRDefault="003F73B2" w:rsidP="0014596D">
            <w:pPr>
              <w:suppressAutoHyphens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61A54F9E" w14:textId="77777777" w:rsidR="003F73B2" w:rsidRPr="003F73B2" w:rsidRDefault="003F73B2" w:rsidP="0014596D">
            <w:pPr>
              <w:suppressAutoHyphens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F73B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……..</w:t>
            </w:r>
          </w:p>
          <w:p w14:paraId="1DEC566A" w14:textId="77777777" w:rsidR="003F73B2" w:rsidRPr="003F73B2" w:rsidRDefault="003F73B2" w:rsidP="0014596D">
            <w:pPr>
              <w:suppressAutoHyphens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F73B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LN</w:t>
            </w:r>
          </w:p>
        </w:tc>
        <w:tc>
          <w:tcPr>
            <w:tcW w:w="1220" w:type="dxa"/>
          </w:tcPr>
          <w:p w14:paraId="0EBBD735" w14:textId="77777777" w:rsidR="003F73B2" w:rsidRPr="003F73B2" w:rsidRDefault="003F73B2" w:rsidP="0014596D">
            <w:pPr>
              <w:suppressAutoHyphens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573BD6A8" w14:textId="77777777" w:rsidR="003F73B2" w:rsidRPr="003F73B2" w:rsidRDefault="003F73B2" w:rsidP="0014596D">
            <w:pPr>
              <w:suppressAutoHyphens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DA6D308" w14:textId="76CB795C" w:rsidR="003F73B2" w:rsidRPr="003F73B2" w:rsidRDefault="003F73B2" w:rsidP="0014596D">
            <w:pPr>
              <w:suppressAutoHyphens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F73B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2119" w:type="dxa"/>
          </w:tcPr>
          <w:p w14:paraId="73FAB83D" w14:textId="77777777" w:rsidR="003F73B2" w:rsidRPr="003F73B2" w:rsidRDefault="003F73B2" w:rsidP="0014596D">
            <w:pPr>
              <w:suppressAutoHyphens w:val="0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47AF04C" w14:textId="77777777" w:rsidR="003F73B2" w:rsidRPr="003F73B2" w:rsidRDefault="003F73B2" w:rsidP="0014596D">
            <w:pPr>
              <w:suppressAutoHyphens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B61826E" w14:textId="77777777" w:rsidR="003F73B2" w:rsidRPr="003F73B2" w:rsidRDefault="003F73B2" w:rsidP="0014596D">
            <w:pPr>
              <w:suppressAutoHyphens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F73B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………..</w:t>
            </w:r>
          </w:p>
          <w:p w14:paraId="56D58250" w14:textId="77777777" w:rsidR="003F73B2" w:rsidRPr="003F73B2" w:rsidRDefault="003F73B2" w:rsidP="0014596D">
            <w:pPr>
              <w:suppressAutoHyphens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F73B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LN</w:t>
            </w:r>
          </w:p>
        </w:tc>
      </w:tr>
      <w:tr w:rsidR="003F73B2" w:rsidRPr="003F73B2" w14:paraId="791B96A1" w14:textId="77777777" w:rsidTr="003F73B2">
        <w:tc>
          <w:tcPr>
            <w:tcW w:w="7379" w:type="dxa"/>
            <w:gridSpan w:val="3"/>
          </w:tcPr>
          <w:p w14:paraId="30FFCE1B" w14:textId="5D3455F7" w:rsidR="003F73B2" w:rsidRPr="003F73B2" w:rsidRDefault="003F73B2" w:rsidP="0014596D">
            <w:pPr>
              <w:suppressAutoHyphens w:val="0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7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</w:t>
            </w:r>
            <w:r w:rsidRPr="003F7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:</w:t>
            </w:r>
          </w:p>
        </w:tc>
        <w:tc>
          <w:tcPr>
            <w:tcW w:w="2119" w:type="dxa"/>
          </w:tcPr>
          <w:p w14:paraId="6092C1A4" w14:textId="530F546A" w:rsidR="003F73B2" w:rsidRPr="003F73B2" w:rsidRDefault="003F73B2" w:rsidP="0014596D">
            <w:pPr>
              <w:suppressAutoHyphens w:val="0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7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………</w:t>
            </w:r>
            <w:r w:rsidRPr="003F7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.</w:t>
            </w:r>
            <w:r w:rsidRPr="003F7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 PLN</w:t>
            </w:r>
          </w:p>
        </w:tc>
      </w:tr>
    </w:tbl>
    <w:p w14:paraId="29E4B4CD" w14:textId="77777777" w:rsidR="003F73B2" w:rsidRPr="003F73B2" w:rsidRDefault="003F73B2" w:rsidP="003F73B2">
      <w:pPr>
        <w:rPr>
          <w:rFonts w:asciiTheme="minorHAnsi" w:eastAsia="Noto Sans CJK SC" w:hAnsiTheme="minorHAnsi" w:cstheme="minorHAnsi"/>
          <w:color w:val="00B0F0"/>
          <w:kern w:val="2"/>
        </w:rPr>
      </w:pPr>
    </w:p>
    <w:p w14:paraId="45F8E1A2" w14:textId="77777777" w:rsidR="003F73B2" w:rsidRPr="003F73B2" w:rsidRDefault="003F73B2" w:rsidP="003F73B2">
      <w:pPr>
        <w:rPr>
          <w:rFonts w:asciiTheme="minorHAnsi" w:eastAsia="Noto Sans CJK SC" w:hAnsiTheme="minorHAnsi" w:cstheme="minorHAnsi"/>
          <w:color w:val="000000"/>
          <w:kern w:val="2"/>
        </w:rPr>
      </w:pPr>
    </w:p>
    <w:p w14:paraId="029C199D" w14:textId="77777777" w:rsidR="003F73B2" w:rsidRPr="003F73B2" w:rsidRDefault="003F73B2" w:rsidP="003F73B2">
      <w:pPr>
        <w:jc w:val="both"/>
        <w:rPr>
          <w:rFonts w:asciiTheme="minorHAnsi" w:eastAsia="Noto Sans CJK SC" w:hAnsiTheme="minorHAnsi" w:cstheme="minorHAnsi"/>
          <w:color w:val="FF0000"/>
          <w:kern w:val="2"/>
        </w:rPr>
      </w:pPr>
    </w:p>
    <w:p w14:paraId="4B26580A" w14:textId="77777777" w:rsidR="003F73B2" w:rsidRPr="003F73B2" w:rsidRDefault="003F73B2" w:rsidP="003F73B2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190C48B5" w14:textId="75089607" w:rsidR="003F73B2" w:rsidRPr="003F73B2" w:rsidRDefault="003F73B2" w:rsidP="003F73B2">
      <w:pPr>
        <w:ind w:left="-142"/>
        <w:jc w:val="both"/>
        <w:rPr>
          <w:rFonts w:asciiTheme="minorHAnsi" w:eastAsia="Noto Sans CJK SC" w:hAnsiTheme="minorHAnsi" w:cstheme="minorHAnsi"/>
          <w:color w:val="FF0000"/>
          <w:kern w:val="2"/>
        </w:rPr>
      </w:pPr>
      <w:r w:rsidRPr="003F73B2">
        <w:rPr>
          <w:rFonts w:asciiTheme="minorHAnsi" w:hAnsiTheme="minorHAnsi" w:cstheme="minorHAnsi"/>
          <w:b/>
          <w:sz w:val="22"/>
          <w:szCs w:val="22"/>
        </w:rPr>
        <w:t>3</w:t>
      </w:r>
      <w:r w:rsidRPr="003F73B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3F73B2">
        <w:rPr>
          <w:rFonts w:asciiTheme="minorHAnsi" w:hAnsiTheme="minorHAnsi" w:cstheme="minorHAnsi"/>
          <w:sz w:val="22"/>
          <w:szCs w:val="22"/>
        </w:rPr>
        <w:t>Oświadczamy, że w cenie naszej oferty zostały uwzględnione wszystkie koszty wykonania przedmiotu zamówienia oraz cena uwzględnia wszystkie uwarunkowania oraz czynniki związane z realizacją zamówienia</w:t>
      </w:r>
      <w:r w:rsidRPr="003F73B2">
        <w:rPr>
          <w:rFonts w:asciiTheme="minorHAnsi" w:hAnsiTheme="minorHAnsi" w:cstheme="minorHAnsi"/>
        </w:rPr>
        <w:t>.</w:t>
      </w:r>
    </w:p>
    <w:p w14:paraId="074E0FC4" w14:textId="77777777" w:rsidR="003F73B2" w:rsidRPr="003F73B2" w:rsidRDefault="003F73B2" w:rsidP="003F73B2">
      <w:pPr>
        <w:tabs>
          <w:tab w:val="left" w:pos="1046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BF74AB" w14:textId="4EEF8709" w:rsidR="003F73B2" w:rsidRPr="003F73B2" w:rsidRDefault="003F73B2" w:rsidP="003F73B2">
      <w:pPr>
        <w:tabs>
          <w:tab w:val="left" w:pos="10466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3F73B2">
        <w:rPr>
          <w:rFonts w:asciiTheme="minorHAnsi" w:hAnsiTheme="minorHAnsi" w:cstheme="minorHAnsi"/>
          <w:b/>
          <w:sz w:val="22"/>
          <w:szCs w:val="22"/>
        </w:rPr>
        <w:t>4</w:t>
      </w:r>
      <w:r w:rsidRPr="003F73B2">
        <w:rPr>
          <w:rFonts w:asciiTheme="minorHAnsi" w:hAnsiTheme="minorHAnsi" w:cstheme="minorHAnsi"/>
          <w:sz w:val="22"/>
          <w:szCs w:val="22"/>
        </w:rPr>
        <w:t xml:space="preserve">. Oświadczam, że </w:t>
      </w:r>
      <w:r w:rsidRPr="003F73B2">
        <w:rPr>
          <w:rFonts w:asciiTheme="minorHAnsi" w:hAnsiTheme="minorHAnsi" w:cstheme="minorHAnsi"/>
          <w:iCs/>
          <w:sz w:val="22"/>
          <w:szCs w:val="22"/>
        </w:rPr>
        <w:t>posiadam</w:t>
      </w:r>
      <w:r w:rsidRPr="003F73B2">
        <w:rPr>
          <w:rFonts w:asciiTheme="minorHAnsi" w:hAnsiTheme="minorHAnsi" w:cstheme="minorHAnsi"/>
          <w:sz w:val="22"/>
          <w:szCs w:val="22"/>
        </w:rPr>
        <w:t xml:space="preserve"> wszelkie niezbędne </w:t>
      </w:r>
      <w:r w:rsidRPr="003F73B2">
        <w:rPr>
          <w:rFonts w:asciiTheme="minorHAnsi" w:hAnsiTheme="minorHAnsi" w:cstheme="minorHAnsi"/>
          <w:iCs/>
          <w:sz w:val="22"/>
          <w:szCs w:val="22"/>
        </w:rPr>
        <w:t>kwalifikacje</w:t>
      </w:r>
      <w:r w:rsidRPr="003F73B2">
        <w:rPr>
          <w:rFonts w:asciiTheme="minorHAnsi" w:hAnsiTheme="minorHAnsi" w:cstheme="minorHAnsi"/>
          <w:sz w:val="22"/>
          <w:szCs w:val="22"/>
        </w:rPr>
        <w:t xml:space="preserve"> i umiejętności, </w:t>
      </w:r>
      <w:r w:rsidRPr="003F73B2">
        <w:rPr>
          <w:rFonts w:asciiTheme="minorHAnsi" w:hAnsiTheme="minorHAnsi" w:cstheme="minorHAnsi"/>
          <w:iCs/>
          <w:sz w:val="22"/>
          <w:szCs w:val="22"/>
        </w:rPr>
        <w:t>odpowiednią wiedzę</w:t>
      </w:r>
      <w:r w:rsidRPr="003F73B2">
        <w:rPr>
          <w:rFonts w:asciiTheme="minorHAnsi" w:hAnsiTheme="minorHAnsi" w:cstheme="minorHAnsi"/>
          <w:iCs/>
          <w:sz w:val="22"/>
          <w:szCs w:val="22"/>
        </w:rPr>
        <w:br/>
        <w:t xml:space="preserve"> i doświadczenie oraz </w:t>
      </w:r>
      <w:r w:rsidRPr="003F73B2">
        <w:rPr>
          <w:rFonts w:asciiTheme="minorHAnsi" w:hAnsiTheme="minorHAnsi" w:cstheme="minorHAnsi"/>
          <w:sz w:val="22"/>
          <w:szCs w:val="22"/>
        </w:rPr>
        <w:t>dysponuję potencjałem technicznym oraz osobami zdolnymi do prawidłowego wykonania przedmiotu zamówienia.</w:t>
      </w:r>
    </w:p>
    <w:p w14:paraId="43EBB33D" w14:textId="77777777" w:rsidR="003F73B2" w:rsidRPr="003F73B2" w:rsidRDefault="003F73B2" w:rsidP="003F73B2">
      <w:pPr>
        <w:tabs>
          <w:tab w:val="left" w:pos="1046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448134F" w14:textId="14FD648B" w:rsidR="003F73B2" w:rsidRPr="003F73B2" w:rsidRDefault="003F73B2" w:rsidP="003F73B2">
      <w:pPr>
        <w:tabs>
          <w:tab w:val="left" w:pos="10466"/>
        </w:tabs>
        <w:ind w:left="-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73B2">
        <w:rPr>
          <w:rFonts w:asciiTheme="minorHAnsi" w:hAnsiTheme="minorHAnsi" w:cstheme="minorHAnsi"/>
          <w:b/>
          <w:sz w:val="22"/>
          <w:szCs w:val="22"/>
        </w:rPr>
        <w:t>5</w:t>
      </w:r>
      <w:r w:rsidRPr="003F73B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3F73B2">
        <w:rPr>
          <w:rFonts w:asciiTheme="minorHAnsi" w:hAnsiTheme="minorHAnsi" w:cstheme="minorHAnsi"/>
          <w:sz w:val="22"/>
          <w:szCs w:val="22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14:paraId="1C19A9F9" w14:textId="77777777" w:rsidR="003F73B2" w:rsidRPr="003F73B2" w:rsidRDefault="003F73B2" w:rsidP="003F73B2">
      <w:pPr>
        <w:tabs>
          <w:tab w:val="left" w:pos="1046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9A7AFE" w14:textId="1D8D2A76" w:rsidR="003F73B2" w:rsidRPr="003F73B2" w:rsidRDefault="003F73B2" w:rsidP="003F73B2">
      <w:pPr>
        <w:tabs>
          <w:tab w:val="left" w:pos="10466"/>
        </w:tabs>
        <w:ind w:left="-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73B2">
        <w:rPr>
          <w:rFonts w:asciiTheme="minorHAnsi" w:hAnsiTheme="minorHAnsi" w:cstheme="minorHAnsi"/>
          <w:b/>
          <w:sz w:val="22"/>
          <w:szCs w:val="22"/>
        </w:rPr>
        <w:t>6</w:t>
      </w:r>
      <w:r w:rsidRPr="003F73B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3F73B2">
        <w:rPr>
          <w:rFonts w:asciiTheme="minorHAnsi" w:hAnsiTheme="minorHAnsi" w:cstheme="minorHAnsi"/>
          <w:sz w:val="22"/>
          <w:szCs w:val="22"/>
        </w:rPr>
        <w:t>Oświadczamy, że zapoznaliśmy się z treścią zaproszenia do złożenia oferty wraz z załącznikami, zawierającymi informacje niezbędne do przeprowadzenia postępowania i nie wnosimy do nich zastrzeżeń oraz uzyskaliśmy wszystkie konieczne informacje do właściwego przygotowania oferty.</w:t>
      </w:r>
    </w:p>
    <w:p w14:paraId="046D2B55" w14:textId="77777777" w:rsidR="003F73B2" w:rsidRPr="003F73B2" w:rsidRDefault="003F73B2" w:rsidP="003F73B2">
      <w:pPr>
        <w:tabs>
          <w:tab w:val="left" w:pos="10466"/>
        </w:tabs>
        <w:spacing w:line="360" w:lineRule="auto"/>
        <w:ind w:lef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24132C" w14:textId="3E86BC17" w:rsidR="003F73B2" w:rsidRPr="003F73B2" w:rsidRDefault="003F73B2" w:rsidP="003F73B2">
      <w:pPr>
        <w:tabs>
          <w:tab w:val="left" w:pos="10466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3F73B2">
        <w:rPr>
          <w:rFonts w:asciiTheme="minorHAnsi" w:hAnsiTheme="minorHAnsi" w:cstheme="minorHAnsi"/>
          <w:b/>
          <w:sz w:val="22"/>
          <w:szCs w:val="22"/>
        </w:rPr>
        <w:t>7</w:t>
      </w:r>
      <w:r w:rsidRPr="003F73B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3F73B2">
        <w:rPr>
          <w:rFonts w:asciiTheme="minorHAnsi" w:hAnsiTheme="minorHAnsi" w:cstheme="minorHAnsi"/>
          <w:sz w:val="22"/>
          <w:szCs w:val="22"/>
        </w:rPr>
        <w:t xml:space="preserve">Oświadczamy, że zapoznaliśmy się ze wzorem umowy, obowiązującym w niniejszym postępowaniu </w:t>
      </w:r>
      <w:r w:rsidRPr="003F73B2">
        <w:rPr>
          <w:rFonts w:asciiTheme="minorHAnsi" w:hAnsiTheme="minorHAnsi" w:cstheme="minorHAnsi"/>
          <w:sz w:val="22"/>
          <w:szCs w:val="22"/>
        </w:rPr>
        <w:br/>
        <w:t>i nie wnosimy do niego zastrzeżeń oraz przyjmujemy warunki w nim zawarte. Ponadto oświadczamy, iż w przypadku wyboru naszej oferty, jako najkorzystniejszej zobowiązujemy się do zawarcia umowy na warunkach określonych we wzorze umowy, w miejscu wyznaczonym przez Zamawiającego.</w:t>
      </w:r>
    </w:p>
    <w:p w14:paraId="62008122" w14:textId="77777777" w:rsidR="003F73B2" w:rsidRPr="003F73B2" w:rsidRDefault="003F73B2" w:rsidP="003F73B2">
      <w:pPr>
        <w:tabs>
          <w:tab w:val="left" w:pos="10466"/>
        </w:tabs>
        <w:ind w:lef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66E2D2" w14:textId="30EE9B8D" w:rsidR="003F73B2" w:rsidRPr="003F73B2" w:rsidRDefault="003F73B2" w:rsidP="003F73B2">
      <w:pPr>
        <w:tabs>
          <w:tab w:val="left" w:pos="10466"/>
        </w:tabs>
        <w:ind w:left="-142"/>
        <w:jc w:val="both"/>
        <w:rPr>
          <w:rFonts w:asciiTheme="minorHAnsi" w:hAnsiTheme="minorHAnsi" w:cstheme="minorHAnsi"/>
          <w:b/>
          <w:i/>
          <w:iCs/>
          <w:kern w:val="3"/>
          <w:sz w:val="22"/>
          <w:szCs w:val="22"/>
          <w:lang w:eastAsia="pl-PL"/>
        </w:rPr>
      </w:pPr>
      <w:r w:rsidRPr="003F73B2">
        <w:rPr>
          <w:rFonts w:asciiTheme="minorHAnsi" w:hAnsiTheme="minorHAnsi" w:cstheme="minorHAnsi"/>
          <w:b/>
          <w:sz w:val="22"/>
          <w:szCs w:val="22"/>
        </w:rPr>
        <w:t>8</w:t>
      </w:r>
      <w:r w:rsidRPr="003F73B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3F73B2">
        <w:rPr>
          <w:rFonts w:asciiTheme="minorHAnsi" w:hAnsiTheme="minorHAnsi" w:cstheme="minorHAnsi"/>
          <w:b/>
          <w:i/>
          <w:kern w:val="3"/>
          <w:sz w:val="22"/>
          <w:szCs w:val="22"/>
          <w:lang w:eastAsia="pl-PL"/>
        </w:rPr>
        <w:t xml:space="preserve">Oświadczam, że nie podlegam </w:t>
      </w:r>
      <w:r w:rsidRPr="003F73B2">
        <w:rPr>
          <w:rFonts w:asciiTheme="minorHAnsi" w:hAnsiTheme="minorHAnsi" w:cstheme="minorHAnsi"/>
          <w:b/>
          <w:i/>
          <w:iCs/>
          <w:kern w:val="3"/>
          <w:sz w:val="22"/>
          <w:szCs w:val="22"/>
          <w:lang w:eastAsia="pl-PL"/>
        </w:rPr>
        <w:t>wykluczeniu z postępowania o udzielenie niniejszego zamówie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E187A97" w14:textId="77777777" w:rsidR="003F73B2" w:rsidRPr="003F73B2" w:rsidRDefault="003F73B2" w:rsidP="003F73B2">
      <w:pPr>
        <w:tabs>
          <w:tab w:val="left" w:pos="10466"/>
        </w:tabs>
        <w:spacing w:line="360" w:lineRule="auto"/>
        <w:ind w:left="-142" w:right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23C6B2" w14:textId="77777777" w:rsidR="003F73B2" w:rsidRPr="003F73B2" w:rsidRDefault="003F73B2" w:rsidP="003F73B2">
      <w:pPr>
        <w:tabs>
          <w:tab w:val="left" w:pos="10466"/>
        </w:tabs>
        <w:spacing w:line="360" w:lineRule="auto"/>
        <w:ind w:left="-142" w:right="14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73B2">
        <w:rPr>
          <w:rFonts w:asciiTheme="minorHAnsi" w:hAnsiTheme="minorHAnsi" w:cstheme="minorHAnsi"/>
          <w:b/>
          <w:sz w:val="22"/>
          <w:szCs w:val="22"/>
        </w:rPr>
        <w:t>10. WSZELKĄ KORESPONDENCJĘ</w:t>
      </w:r>
      <w:r w:rsidRPr="003F73B2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na poniższy adres:</w:t>
      </w:r>
      <w:r w:rsidRPr="003F73B2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                                                                                 </w:t>
      </w:r>
    </w:p>
    <w:p w14:paraId="038AA4B0" w14:textId="77777777" w:rsidR="003F73B2" w:rsidRPr="003F73B2" w:rsidRDefault="003F73B2" w:rsidP="003F73B2">
      <w:pPr>
        <w:tabs>
          <w:tab w:val="left" w:leader="underscore" w:pos="936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F73B2">
        <w:rPr>
          <w:rFonts w:asciiTheme="minorHAnsi" w:hAnsiTheme="minorHAnsi" w:cstheme="minorHAnsi"/>
          <w:sz w:val="22"/>
          <w:szCs w:val="22"/>
        </w:rPr>
        <w:tab/>
        <w:t xml:space="preserve"> tel.        _________________</w:t>
      </w:r>
    </w:p>
    <w:p w14:paraId="78DC9786" w14:textId="77777777" w:rsidR="003F73B2" w:rsidRPr="003F73B2" w:rsidRDefault="003F73B2" w:rsidP="003F73B2">
      <w:pPr>
        <w:tabs>
          <w:tab w:val="left" w:leader="underscore" w:pos="9360"/>
        </w:tabs>
        <w:spacing w:before="120" w:line="312" w:lineRule="auto"/>
        <w:ind w:left="360" w:hanging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F73B2">
        <w:rPr>
          <w:rFonts w:asciiTheme="minorHAnsi" w:hAnsiTheme="minorHAnsi" w:cstheme="minorHAnsi"/>
          <w:sz w:val="22"/>
          <w:szCs w:val="22"/>
        </w:rPr>
        <w:tab/>
        <w:t xml:space="preserve"> e-mail:  </w:t>
      </w:r>
      <w:r w:rsidRPr="003F73B2">
        <w:rPr>
          <w:rFonts w:asciiTheme="minorHAnsi" w:hAnsiTheme="minorHAnsi" w:cstheme="minorHAnsi"/>
          <w:sz w:val="22"/>
          <w:szCs w:val="22"/>
          <w:u w:val="single"/>
        </w:rPr>
        <w:t>_____________      _</w:t>
      </w:r>
      <w:r w:rsidRPr="003F73B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</w:t>
      </w:r>
    </w:p>
    <w:p w14:paraId="41ADFA99" w14:textId="77777777" w:rsidR="003F73B2" w:rsidRPr="003F73B2" w:rsidRDefault="003F73B2" w:rsidP="003F73B2">
      <w:pPr>
        <w:spacing w:line="360" w:lineRule="auto"/>
        <w:ind w:left="5220" w:hanging="5504"/>
        <w:jc w:val="right"/>
        <w:rPr>
          <w:rFonts w:asciiTheme="minorHAnsi" w:hAnsiTheme="minorHAnsi" w:cstheme="minorHAnsi"/>
          <w:sz w:val="22"/>
          <w:szCs w:val="22"/>
        </w:rPr>
      </w:pPr>
      <w:r w:rsidRPr="003F73B2"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</w:p>
    <w:p w14:paraId="4A73906E" w14:textId="77777777" w:rsidR="003F73B2" w:rsidRPr="003F73B2" w:rsidRDefault="003F73B2" w:rsidP="003F73B2">
      <w:pPr>
        <w:spacing w:line="360" w:lineRule="auto"/>
        <w:ind w:hanging="284"/>
        <w:jc w:val="right"/>
        <w:rPr>
          <w:rFonts w:asciiTheme="minorHAnsi" w:hAnsiTheme="minorHAnsi" w:cstheme="minorHAnsi"/>
          <w:sz w:val="22"/>
          <w:szCs w:val="22"/>
        </w:rPr>
      </w:pPr>
      <w:r w:rsidRPr="003F73B2">
        <w:rPr>
          <w:rFonts w:asciiTheme="minorHAnsi" w:hAnsiTheme="minorHAnsi" w:cstheme="minorHAnsi"/>
          <w:sz w:val="22"/>
          <w:szCs w:val="22"/>
        </w:rPr>
        <w:t>...................... dn. ...........................</w:t>
      </w:r>
      <w:r w:rsidRPr="003F73B2">
        <w:rPr>
          <w:rFonts w:asciiTheme="minorHAnsi" w:hAnsiTheme="minorHAnsi" w:cstheme="minorHAnsi"/>
          <w:sz w:val="22"/>
          <w:szCs w:val="22"/>
        </w:rPr>
        <w:tab/>
      </w:r>
      <w:r w:rsidRPr="003F73B2">
        <w:rPr>
          <w:rFonts w:asciiTheme="minorHAnsi" w:hAnsiTheme="minorHAnsi" w:cstheme="minorHAnsi"/>
          <w:sz w:val="22"/>
          <w:szCs w:val="22"/>
        </w:rPr>
        <w:tab/>
      </w:r>
      <w:r w:rsidRPr="003F73B2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3F73B2">
        <w:rPr>
          <w:rFonts w:asciiTheme="minorHAnsi" w:hAnsiTheme="minorHAnsi" w:cstheme="minorHAnsi"/>
          <w:sz w:val="18"/>
          <w:szCs w:val="18"/>
        </w:rPr>
        <w:t>Imię i nazwisko osoby uprawnionej do składania oświadczeń woli w imieniu Wykonawcy</w:t>
      </w:r>
    </w:p>
    <w:p w14:paraId="36C0D6DC" w14:textId="1EFF77B6" w:rsidR="003F73B2" w:rsidRPr="003F73B2" w:rsidRDefault="003F73B2" w:rsidP="00452128">
      <w:pPr>
        <w:ind w:left="182" w:hanging="40"/>
        <w:jc w:val="both"/>
        <w:rPr>
          <w:rFonts w:asciiTheme="minorHAnsi" w:hAnsiTheme="minorHAnsi" w:cstheme="minorHAnsi"/>
        </w:rPr>
      </w:pPr>
    </w:p>
    <w:p w14:paraId="49A04706" w14:textId="24D19D14" w:rsidR="003F73B2" w:rsidRPr="003F73B2" w:rsidRDefault="003F73B2" w:rsidP="00452128">
      <w:pPr>
        <w:ind w:left="182" w:hanging="40"/>
        <w:jc w:val="both"/>
        <w:rPr>
          <w:rFonts w:asciiTheme="minorHAnsi" w:hAnsiTheme="minorHAnsi" w:cstheme="minorHAnsi"/>
        </w:rPr>
      </w:pPr>
    </w:p>
    <w:p w14:paraId="1883D153" w14:textId="14021474" w:rsidR="003F73B2" w:rsidRPr="003F73B2" w:rsidRDefault="003F73B2" w:rsidP="00452128">
      <w:pPr>
        <w:ind w:left="182" w:hanging="40"/>
        <w:jc w:val="both"/>
        <w:rPr>
          <w:rFonts w:asciiTheme="minorHAnsi" w:hAnsiTheme="minorHAnsi" w:cstheme="minorHAnsi"/>
        </w:rPr>
      </w:pPr>
    </w:p>
    <w:p w14:paraId="2ED75B91" w14:textId="16E090B6" w:rsidR="003F73B2" w:rsidRPr="003F73B2" w:rsidRDefault="003F73B2" w:rsidP="00452128">
      <w:pPr>
        <w:ind w:left="182" w:hanging="40"/>
        <w:jc w:val="both"/>
        <w:rPr>
          <w:rFonts w:asciiTheme="minorHAnsi" w:hAnsiTheme="minorHAnsi" w:cstheme="minorHAnsi"/>
        </w:rPr>
      </w:pPr>
    </w:p>
    <w:p w14:paraId="401C5116" w14:textId="195F90F6" w:rsidR="003F73B2" w:rsidRDefault="003F73B2" w:rsidP="00452128">
      <w:pPr>
        <w:ind w:left="182" w:hanging="40"/>
        <w:jc w:val="both"/>
        <w:rPr>
          <w:rFonts w:asciiTheme="minorHAnsi" w:hAnsiTheme="minorHAnsi" w:cstheme="minorHAnsi"/>
        </w:rPr>
      </w:pPr>
    </w:p>
    <w:p w14:paraId="0248EA4A" w14:textId="4250BFD9" w:rsidR="003F73B2" w:rsidRDefault="003F73B2" w:rsidP="00452128">
      <w:pPr>
        <w:ind w:left="182" w:hanging="40"/>
        <w:jc w:val="both"/>
        <w:rPr>
          <w:rFonts w:asciiTheme="minorHAnsi" w:hAnsiTheme="minorHAnsi" w:cstheme="minorHAnsi"/>
        </w:rPr>
      </w:pPr>
    </w:p>
    <w:p w14:paraId="46D8D09E" w14:textId="77777777" w:rsidR="003F73B2" w:rsidRDefault="003F73B2" w:rsidP="003F73B2">
      <w:pPr>
        <w:jc w:val="both"/>
        <w:rPr>
          <w:rFonts w:asciiTheme="minorHAnsi" w:hAnsiTheme="minorHAnsi" w:cstheme="minorHAnsi"/>
        </w:rPr>
      </w:pPr>
    </w:p>
    <w:sectPr w:rsidR="003F73B2" w:rsidSect="003F73B2">
      <w:headerReference w:type="default" r:id="rId8"/>
      <w:headerReference w:type="first" r:id="rId9"/>
      <w:footerReference w:type="first" r:id="rId10"/>
      <w:pgSz w:w="11906" w:h="16838"/>
      <w:pgMar w:top="14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9C363" w14:textId="77777777" w:rsidR="0034432B" w:rsidRDefault="0034432B" w:rsidP="00F9413E">
      <w:r>
        <w:separator/>
      </w:r>
    </w:p>
  </w:endnote>
  <w:endnote w:type="continuationSeparator" w:id="0">
    <w:p w14:paraId="59F0C92F" w14:textId="77777777" w:rsidR="0034432B" w:rsidRDefault="0034432B" w:rsidP="00F9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FCD1C" w14:textId="77777777" w:rsidR="00313195" w:rsidRPr="00D33B0E" w:rsidRDefault="005F0FB4" w:rsidP="00D33B0E">
    <w:pPr>
      <w:pStyle w:val="Stopka"/>
    </w:pPr>
    <w:r>
      <w:rPr>
        <w:noProof/>
        <w:lang w:eastAsia="pl-PL"/>
      </w:rPr>
      <w:drawing>
        <wp:inline distT="0" distB="0" distL="0" distR="0" wp14:anchorId="68B0B94C" wp14:editId="5EC193B7">
          <wp:extent cx="6473190" cy="554977"/>
          <wp:effectExtent l="19050" t="0" r="3810" b="0"/>
          <wp:docPr id="9" name="Obraz 9" descr="C:\Users\Natalia\Dropbox\FOTONIKA_POLITECHNIKA_ENERGOTECH\03 dokumentacja realizacja\papiery firmowe\logotypy\Logotyp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atalia\Dropbox\FOTONIKA_POLITECHNIKA_ENERGOTECH\03 dokumentacja realizacja\papiery firmowe\logotypy\Logotyp_c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190" cy="5549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AF068" w14:textId="77777777" w:rsidR="0034432B" w:rsidRDefault="0034432B" w:rsidP="00F9413E">
      <w:r>
        <w:separator/>
      </w:r>
    </w:p>
  </w:footnote>
  <w:footnote w:type="continuationSeparator" w:id="0">
    <w:p w14:paraId="4E77D417" w14:textId="77777777" w:rsidR="0034432B" w:rsidRDefault="0034432B" w:rsidP="00F94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F0DD" w14:textId="6A19D6DE" w:rsidR="003F73B2" w:rsidRDefault="003F73B2" w:rsidP="00DC7880">
    <w:pPr>
      <w:pStyle w:val="Nagwek"/>
      <w:rPr>
        <w:noProof/>
        <w:lang w:eastAsia="pl-PL"/>
      </w:rPr>
    </w:pPr>
  </w:p>
  <w:p w14:paraId="7C54DFA2" w14:textId="74F7B184" w:rsidR="003F73B2" w:rsidRDefault="003F73B2" w:rsidP="00DC7880">
    <w:pPr>
      <w:pStyle w:val="Nagwek"/>
      <w:rPr>
        <w:noProof/>
        <w:lang w:eastAsia="pl-PL"/>
      </w:rPr>
    </w:pPr>
    <w:r w:rsidRPr="00AB53F4">
      <w:rPr>
        <w:noProof/>
        <w:lang w:eastAsia="pl-PL"/>
      </w:rPr>
      <w:drawing>
        <wp:inline distT="0" distB="0" distL="0" distR="0" wp14:anchorId="5D620DF6" wp14:editId="15BE7DB2">
          <wp:extent cx="2533650" cy="774700"/>
          <wp:effectExtent l="0" t="0" r="0" b="0"/>
          <wp:docPr id="7" name="Obraz 7" descr="5FA568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5FA568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0E536E" w14:textId="3D129B82" w:rsidR="003F73B2" w:rsidRPr="003F73B2" w:rsidRDefault="003F73B2" w:rsidP="003F73B2">
    <w:pPr>
      <w:pStyle w:val="Tekstpodstawowy"/>
      <w:spacing w:before="120"/>
      <w:ind w:right="-24"/>
      <w:jc w:val="center"/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ab/>
    </w:r>
    <w:r w:rsidRPr="003F73B2">
      <w:rPr>
        <w:rFonts w:asciiTheme="minorHAnsi" w:hAnsiTheme="minorHAnsi" w:cstheme="minorHAnsi"/>
        <w:i/>
        <w:sz w:val="22"/>
        <w:szCs w:val="22"/>
      </w:rPr>
      <w:t xml:space="preserve">         Zał. nr 1 Wzór Formularza ofertowego </w:t>
    </w:r>
  </w:p>
  <w:p w14:paraId="11137B95" w14:textId="77777777" w:rsidR="003F73B2" w:rsidRPr="003F73B2" w:rsidRDefault="003F73B2" w:rsidP="003F73B2">
    <w:pPr>
      <w:pStyle w:val="Tekstpodstawowy"/>
      <w:spacing w:before="120"/>
      <w:ind w:right="-24"/>
      <w:jc w:val="center"/>
      <w:rPr>
        <w:rFonts w:asciiTheme="minorHAnsi" w:hAnsiTheme="minorHAnsi" w:cstheme="minorHAnsi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D0D3" w14:textId="77777777" w:rsidR="007C4E96" w:rsidRDefault="007C4E96" w:rsidP="007C4E96">
    <w:pPr>
      <w:pStyle w:val="Nagwek"/>
      <w:pBdr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" w15:restartNumberingAfterBreak="0">
    <w:nsid w:val="0A3131C5"/>
    <w:multiLevelType w:val="hybridMultilevel"/>
    <w:tmpl w:val="28C80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37BE8"/>
    <w:multiLevelType w:val="multilevel"/>
    <w:tmpl w:val="88D4A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971BD"/>
    <w:multiLevelType w:val="hybridMultilevel"/>
    <w:tmpl w:val="DFE28722"/>
    <w:lvl w:ilvl="0" w:tplc="A56EFCD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86A22"/>
    <w:multiLevelType w:val="hybridMultilevel"/>
    <w:tmpl w:val="CAA81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F336A"/>
    <w:multiLevelType w:val="hybridMultilevel"/>
    <w:tmpl w:val="9924673C"/>
    <w:lvl w:ilvl="0" w:tplc="802EC2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8048E4"/>
    <w:multiLevelType w:val="hybridMultilevel"/>
    <w:tmpl w:val="18666620"/>
    <w:lvl w:ilvl="0" w:tplc="04150001">
      <w:start w:val="1"/>
      <w:numFmt w:val="bullet"/>
      <w:lvlText w:val=""/>
      <w:lvlJc w:val="left"/>
      <w:pPr>
        <w:ind w:left="-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</w:abstractNum>
  <w:abstractNum w:abstractNumId="7" w15:restartNumberingAfterBreak="0">
    <w:nsid w:val="35720BE8"/>
    <w:multiLevelType w:val="hybridMultilevel"/>
    <w:tmpl w:val="FB42D7EE"/>
    <w:name w:val="WW8Num52"/>
    <w:lvl w:ilvl="0" w:tplc="E9340258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E5BF6"/>
    <w:multiLevelType w:val="hybridMultilevel"/>
    <w:tmpl w:val="55F4F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45E14"/>
    <w:multiLevelType w:val="hybridMultilevel"/>
    <w:tmpl w:val="C18003E4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4066388F"/>
    <w:multiLevelType w:val="hybridMultilevel"/>
    <w:tmpl w:val="1BCE1F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4E11F50"/>
    <w:multiLevelType w:val="hybridMultilevel"/>
    <w:tmpl w:val="D070F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A614E"/>
    <w:multiLevelType w:val="hybridMultilevel"/>
    <w:tmpl w:val="7D103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62926"/>
    <w:multiLevelType w:val="hybridMultilevel"/>
    <w:tmpl w:val="EF6A53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E3E2FED"/>
    <w:multiLevelType w:val="hybridMultilevel"/>
    <w:tmpl w:val="99E43C7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E512250"/>
    <w:multiLevelType w:val="hybridMultilevel"/>
    <w:tmpl w:val="087E3C9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EAD5545"/>
    <w:multiLevelType w:val="hybridMultilevel"/>
    <w:tmpl w:val="19845CE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21D3BB4"/>
    <w:multiLevelType w:val="hybridMultilevel"/>
    <w:tmpl w:val="95B492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A61F97"/>
    <w:multiLevelType w:val="singleLevel"/>
    <w:tmpl w:val="DDAC8D94"/>
    <w:lvl w:ilvl="0">
      <w:start w:val="1"/>
      <w:numFmt w:val="decimal"/>
      <w:lvlText w:val="%1"/>
      <w:lvlJc w:val="righ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75DA0BA9"/>
    <w:multiLevelType w:val="hybridMultilevel"/>
    <w:tmpl w:val="DE9ED1AC"/>
    <w:lvl w:ilvl="0" w:tplc="4BB007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757DA4"/>
    <w:multiLevelType w:val="hybridMultilevel"/>
    <w:tmpl w:val="51F0B844"/>
    <w:lvl w:ilvl="0" w:tplc="57E095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2504D"/>
    <w:multiLevelType w:val="hybridMultilevel"/>
    <w:tmpl w:val="9924673C"/>
    <w:lvl w:ilvl="0" w:tplc="802EC2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0"/>
  </w:num>
  <w:num w:numId="2">
    <w:abstractNumId w:val="20"/>
  </w:num>
  <w:num w:numId="3">
    <w:abstractNumId w:val="21"/>
  </w:num>
  <w:num w:numId="4">
    <w:abstractNumId w:val="5"/>
  </w:num>
  <w:num w:numId="5">
    <w:abstractNumId w:val="18"/>
  </w:num>
  <w:num w:numId="6">
    <w:abstractNumId w:val="19"/>
  </w:num>
  <w:num w:numId="7">
    <w:abstractNumId w:val="4"/>
  </w:num>
  <w:num w:numId="8">
    <w:abstractNumId w:val="12"/>
  </w:num>
  <w:num w:numId="9">
    <w:abstractNumId w:val="11"/>
  </w:num>
  <w:num w:numId="10">
    <w:abstractNumId w:val="7"/>
  </w:num>
  <w:num w:numId="11">
    <w:abstractNumId w:val="2"/>
  </w:num>
  <w:num w:numId="12">
    <w:abstractNumId w:val="17"/>
  </w:num>
  <w:num w:numId="13">
    <w:abstractNumId w:val="10"/>
  </w:num>
  <w:num w:numId="14">
    <w:abstractNumId w:val="13"/>
  </w:num>
  <w:num w:numId="15">
    <w:abstractNumId w:val="16"/>
  </w:num>
  <w:num w:numId="16">
    <w:abstractNumId w:val="1"/>
  </w:num>
  <w:num w:numId="17">
    <w:abstractNumId w:val="9"/>
  </w:num>
  <w:num w:numId="18">
    <w:abstractNumId w:val="15"/>
  </w:num>
  <w:num w:numId="19">
    <w:abstractNumId w:val="6"/>
  </w:num>
  <w:num w:numId="20">
    <w:abstractNumId w:val="14"/>
  </w:num>
  <w:num w:numId="21">
    <w:abstractNumId w:val="8"/>
  </w:num>
  <w:num w:numId="22">
    <w:abstractNumId w:val="2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13E"/>
    <w:rsid w:val="000014A8"/>
    <w:rsid w:val="00023485"/>
    <w:rsid w:val="000269F5"/>
    <w:rsid w:val="00027007"/>
    <w:rsid w:val="00034B9C"/>
    <w:rsid w:val="00042356"/>
    <w:rsid w:val="00045991"/>
    <w:rsid w:val="00056AF0"/>
    <w:rsid w:val="00065C5F"/>
    <w:rsid w:val="00073A4A"/>
    <w:rsid w:val="0008504E"/>
    <w:rsid w:val="00091C5D"/>
    <w:rsid w:val="0009255F"/>
    <w:rsid w:val="000932E0"/>
    <w:rsid w:val="000971E7"/>
    <w:rsid w:val="000A2961"/>
    <w:rsid w:val="000B1065"/>
    <w:rsid w:val="000C07F6"/>
    <w:rsid w:val="000C3C8B"/>
    <w:rsid w:val="000D3C1C"/>
    <w:rsid w:val="000D6CDC"/>
    <w:rsid w:val="000D7B94"/>
    <w:rsid w:val="000E2313"/>
    <w:rsid w:val="000E4E90"/>
    <w:rsid w:val="000F2C67"/>
    <w:rsid w:val="000F6EA9"/>
    <w:rsid w:val="00102BEA"/>
    <w:rsid w:val="001065F0"/>
    <w:rsid w:val="001106F8"/>
    <w:rsid w:val="001154C9"/>
    <w:rsid w:val="001223D3"/>
    <w:rsid w:val="00123EA7"/>
    <w:rsid w:val="00123F1C"/>
    <w:rsid w:val="00126092"/>
    <w:rsid w:val="00133642"/>
    <w:rsid w:val="001355B2"/>
    <w:rsid w:val="00136656"/>
    <w:rsid w:val="00146D38"/>
    <w:rsid w:val="001478FC"/>
    <w:rsid w:val="00154FDE"/>
    <w:rsid w:val="001652EB"/>
    <w:rsid w:val="00170989"/>
    <w:rsid w:val="001727E1"/>
    <w:rsid w:val="001771A9"/>
    <w:rsid w:val="00185D2E"/>
    <w:rsid w:val="00197901"/>
    <w:rsid w:val="001A496B"/>
    <w:rsid w:val="001A770B"/>
    <w:rsid w:val="001B629A"/>
    <w:rsid w:val="001C0A56"/>
    <w:rsid w:val="001C1A5D"/>
    <w:rsid w:val="001D292D"/>
    <w:rsid w:val="001D3CB4"/>
    <w:rsid w:val="001D4842"/>
    <w:rsid w:val="001F4B9D"/>
    <w:rsid w:val="001F71FD"/>
    <w:rsid w:val="00214B09"/>
    <w:rsid w:val="00221E30"/>
    <w:rsid w:val="002228D4"/>
    <w:rsid w:val="00223E9C"/>
    <w:rsid w:val="00247664"/>
    <w:rsid w:val="00250388"/>
    <w:rsid w:val="00257F7D"/>
    <w:rsid w:val="002702AB"/>
    <w:rsid w:val="002A0327"/>
    <w:rsid w:val="002A0793"/>
    <w:rsid w:val="002A1F19"/>
    <w:rsid w:val="002A6BB0"/>
    <w:rsid w:val="002A7C73"/>
    <w:rsid w:val="002B0686"/>
    <w:rsid w:val="002B2058"/>
    <w:rsid w:val="002B7B55"/>
    <w:rsid w:val="002C6AF5"/>
    <w:rsid w:val="002D0865"/>
    <w:rsid w:val="002D089B"/>
    <w:rsid w:val="002D5B73"/>
    <w:rsid w:val="002E1A7C"/>
    <w:rsid w:val="002E7177"/>
    <w:rsid w:val="002F0FF6"/>
    <w:rsid w:val="002F6EC1"/>
    <w:rsid w:val="00313195"/>
    <w:rsid w:val="0031515F"/>
    <w:rsid w:val="0033511C"/>
    <w:rsid w:val="00343D5D"/>
    <w:rsid w:val="0034432B"/>
    <w:rsid w:val="003539D0"/>
    <w:rsid w:val="0035675A"/>
    <w:rsid w:val="00356973"/>
    <w:rsid w:val="00363DBE"/>
    <w:rsid w:val="00365E17"/>
    <w:rsid w:val="00366DA5"/>
    <w:rsid w:val="00376432"/>
    <w:rsid w:val="003802E1"/>
    <w:rsid w:val="00383F0C"/>
    <w:rsid w:val="003860D8"/>
    <w:rsid w:val="00393283"/>
    <w:rsid w:val="00394111"/>
    <w:rsid w:val="003A1063"/>
    <w:rsid w:val="003B30D4"/>
    <w:rsid w:val="003B677D"/>
    <w:rsid w:val="003B6E3F"/>
    <w:rsid w:val="003B7B87"/>
    <w:rsid w:val="003C6D8F"/>
    <w:rsid w:val="003D089F"/>
    <w:rsid w:val="003D7753"/>
    <w:rsid w:val="003E02E5"/>
    <w:rsid w:val="003F03AD"/>
    <w:rsid w:val="003F3E7D"/>
    <w:rsid w:val="003F73B2"/>
    <w:rsid w:val="003F7766"/>
    <w:rsid w:val="004058D3"/>
    <w:rsid w:val="00406374"/>
    <w:rsid w:val="004149D4"/>
    <w:rsid w:val="00420675"/>
    <w:rsid w:val="00420D5E"/>
    <w:rsid w:val="00423401"/>
    <w:rsid w:val="00432D33"/>
    <w:rsid w:val="004348B6"/>
    <w:rsid w:val="00435166"/>
    <w:rsid w:val="004363B6"/>
    <w:rsid w:val="00437137"/>
    <w:rsid w:val="004400D2"/>
    <w:rsid w:val="0044113B"/>
    <w:rsid w:val="00450C76"/>
    <w:rsid w:val="00452128"/>
    <w:rsid w:val="004528F9"/>
    <w:rsid w:val="0045567D"/>
    <w:rsid w:val="00455B57"/>
    <w:rsid w:val="0046324A"/>
    <w:rsid w:val="00463B2B"/>
    <w:rsid w:val="0047280B"/>
    <w:rsid w:val="00476E2B"/>
    <w:rsid w:val="0048364E"/>
    <w:rsid w:val="004900BB"/>
    <w:rsid w:val="00491BCE"/>
    <w:rsid w:val="0049353B"/>
    <w:rsid w:val="00496AA4"/>
    <w:rsid w:val="004A36C5"/>
    <w:rsid w:val="004A4118"/>
    <w:rsid w:val="004A4231"/>
    <w:rsid w:val="004B0C44"/>
    <w:rsid w:val="004B6DFD"/>
    <w:rsid w:val="004C18FA"/>
    <w:rsid w:val="004D1DA0"/>
    <w:rsid w:val="004D5686"/>
    <w:rsid w:val="004F5E7D"/>
    <w:rsid w:val="004F6E36"/>
    <w:rsid w:val="00500B73"/>
    <w:rsid w:val="0050430A"/>
    <w:rsid w:val="005053E5"/>
    <w:rsid w:val="0050577E"/>
    <w:rsid w:val="00506096"/>
    <w:rsid w:val="00515267"/>
    <w:rsid w:val="005236A3"/>
    <w:rsid w:val="00525507"/>
    <w:rsid w:val="00530615"/>
    <w:rsid w:val="0053124F"/>
    <w:rsid w:val="00536A71"/>
    <w:rsid w:val="00536FE9"/>
    <w:rsid w:val="0054115B"/>
    <w:rsid w:val="00545310"/>
    <w:rsid w:val="0055567B"/>
    <w:rsid w:val="00560610"/>
    <w:rsid w:val="0056187B"/>
    <w:rsid w:val="00565157"/>
    <w:rsid w:val="00570A7D"/>
    <w:rsid w:val="00575B08"/>
    <w:rsid w:val="005760EA"/>
    <w:rsid w:val="005C6F00"/>
    <w:rsid w:val="005D3B45"/>
    <w:rsid w:val="005D6B65"/>
    <w:rsid w:val="005E1150"/>
    <w:rsid w:val="005F0FB4"/>
    <w:rsid w:val="005F3B14"/>
    <w:rsid w:val="0060128E"/>
    <w:rsid w:val="0060366D"/>
    <w:rsid w:val="00621644"/>
    <w:rsid w:val="00621B4E"/>
    <w:rsid w:val="00627270"/>
    <w:rsid w:val="0063368D"/>
    <w:rsid w:val="00633698"/>
    <w:rsid w:val="00634DB6"/>
    <w:rsid w:val="006420E3"/>
    <w:rsid w:val="006466CE"/>
    <w:rsid w:val="00646B41"/>
    <w:rsid w:val="006475BC"/>
    <w:rsid w:val="00651637"/>
    <w:rsid w:val="00653C53"/>
    <w:rsid w:val="006649D8"/>
    <w:rsid w:val="00671867"/>
    <w:rsid w:val="00671EE2"/>
    <w:rsid w:val="00697C85"/>
    <w:rsid w:val="006B1D45"/>
    <w:rsid w:val="006C18BF"/>
    <w:rsid w:val="006C4E24"/>
    <w:rsid w:val="006D6C94"/>
    <w:rsid w:val="006D6FD1"/>
    <w:rsid w:val="006E0AE9"/>
    <w:rsid w:val="006F13EE"/>
    <w:rsid w:val="006F73F0"/>
    <w:rsid w:val="00701A10"/>
    <w:rsid w:val="00703F4B"/>
    <w:rsid w:val="007052CE"/>
    <w:rsid w:val="00713E37"/>
    <w:rsid w:val="00715939"/>
    <w:rsid w:val="00721235"/>
    <w:rsid w:val="00721D35"/>
    <w:rsid w:val="00722AA9"/>
    <w:rsid w:val="00724722"/>
    <w:rsid w:val="00733493"/>
    <w:rsid w:val="00735BAD"/>
    <w:rsid w:val="0075458B"/>
    <w:rsid w:val="00762B18"/>
    <w:rsid w:val="00767E3D"/>
    <w:rsid w:val="00775D67"/>
    <w:rsid w:val="0077620E"/>
    <w:rsid w:val="00780706"/>
    <w:rsid w:val="007A4586"/>
    <w:rsid w:val="007A47EF"/>
    <w:rsid w:val="007A4E58"/>
    <w:rsid w:val="007B23AC"/>
    <w:rsid w:val="007B3509"/>
    <w:rsid w:val="007B5322"/>
    <w:rsid w:val="007C4E96"/>
    <w:rsid w:val="007D3733"/>
    <w:rsid w:val="007D4BA3"/>
    <w:rsid w:val="007D68A4"/>
    <w:rsid w:val="007E21A5"/>
    <w:rsid w:val="007E3BDE"/>
    <w:rsid w:val="007E7DAC"/>
    <w:rsid w:val="007F3B9E"/>
    <w:rsid w:val="007F4378"/>
    <w:rsid w:val="007F4DC8"/>
    <w:rsid w:val="007F59E8"/>
    <w:rsid w:val="007F7B13"/>
    <w:rsid w:val="008007D0"/>
    <w:rsid w:val="00802258"/>
    <w:rsid w:val="00806251"/>
    <w:rsid w:val="00813B52"/>
    <w:rsid w:val="00814C1F"/>
    <w:rsid w:val="008204FD"/>
    <w:rsid w:val="0082133A"/>
    <w:rsid w:val="00822DEA"/>
    <w:rsid w:val="00826BD2"/>
    <w:rsid w:val="0083179E"/>
    <w:rsid w:val="0084351B"/>
    <w:rsid w:val="00854F20"/>
    <w:rsid w:val="00855E55"/>
    <w:rsid w:val="00860856"/>
    <w:rsid w:val="00873BC4"/>
    <w:rsid w:val="008940DD"/>
    <w:rsid w:val="008B5798"/>
    <w:rsid w:val="008C798D"/>
    <w:rsid w:val="008E32CA"/>
    <w:rsid w:val="008E50F6"/>
    <w:rsid w:val="008F4B22"/>
    <w:rsid w:val="008F56A1"/>
    <w:rsid w:val="008F7591"/>
    <w:rsid w:val="00901219"/>
    <w:rsid w:val="0090382C"/>
    <w:rsid w:val="0090391E"/>
    <w:rsid w:val="00907716"/>
    <w:rsid w:val="00914F71"/>
    <w:rsid w:val="00921649"/>
    <w:rsid w:val="0092228D"/>
    <w:rsid w:val="009227EC"/>
    <w:rsid w:val="00937E38"/>
    <w:rsid w:val="009562CB"/>
    <w:rsid w:val="00965F72"/>
    <w:rsid w:val="00975AD2"/>
    <w:rsid w:val="0098612C"/>
    <w:rsid w:val="009912F8"/>
    <w:rsid w:val="009931AC"/>
    <w:rsid w:val="009952EB"/>
    <w:rsid w:val="009A0F8A"/>
    <w:rsid w:val="009B5535"/>
    <w:rsid w:val="009C5284"/>
    <w:rsid w:val="009D2FE9"/>
    <w:rsid w:val="009D37F3"/>
    <w:rsid w:val="009E1625"/>
    <w:rsid w:val="009F5FC2"/>
    <w:rsid w:val="00A0362F"/>
    <w:rsid w:val="00A04073"/>
    <w:rsid w:val="00A05D7E"/>
    <w:rsid w:val="00A130F6"/>
    <w:rsid w:val="00A25F6D"/>
    <w:rsid w:val="00A33788"/>
    <w:rsid w:val="00A364EB"/>
    <w:rsid w:val="00A41C2C"/>
    <w:rsid w:val="00A433F0"/>
    <w:rsid w:val="00A47903"/>
    <w:rsid w:val="00A53BE7"/>
    <w:rsid w:val="00A65C76"/>
    <w:rsid w:val="00A67152"/>
    <w:rsid w:val="00A71023"/>
    <w:rsid w:val="00A73935"/>
    <w:rsid w:val="00A92C69"/>
    <w:rsid w:val="00A95E74"/>
    <w:rsid w:val="00AA260A"/>
    <w:rsid w:val="00AA2FED"/>
    <w:rsid w:val="00AA32C9"/>
    <w:rsid w:val="00AA6DB0"/>
    <w:rsid w:val="00AC1B72"/>
    <w:rsid w:val="00AC4D3F"/>
    <w:rsid w:val="00AD2E8E"/>
    <w:rsid w:val="00AF480D"/>
    <w:rsid w:val="00AF49DF"/>
    <w:rsid w:val="00AF6EB0"/>
    <w:rsid w:val="00AF7874"/>
    <w:rsid w:val="00B0196A"/>
    <w:rsid w:val="00B037EC"/>
    <w:rsid w:val="00B112C7"/>
    <w:rsid w:val="00B201FC"/>
    <w:rsid w:val="00B209DB"/>
    <w:rsid w:val="00B30D72"/>
    <w:rsid w:val="00B44A51"/>
    <w:rsid w:val="00B61B92"/>
    <w:rsid w:val="00B6768C"/>
    <w:rsid w:val="00B6777C"/>
    <w:rsid w:val="00B73A82"/>
    <w:rsid w:val="00B75C1A"/>
    <w:rsid w:val="00B849E8"/>
    <w:rsid w:val="00B84D7F"/>
    <w:rsid w:val="00B85765"/>
    <w:rsid w:val="00B9390E"/>
    <w:rsid w:val="00B94CEB"/>
    <w:rsid w:val="00B94DDC"/>
    <w:rsid w:val="00B960A6"/>
    <w:rsid w:val="00BA464F"/>
    <w:rsid w:val="00BA5D2C"/>
    <w:rsid w:val="00BE1F21"/>
    <w:rsid w:val="00BF29CE"/>
    <w:rsid w:val="00BF3862"/>
    <w:rsid w:val="00BF397D"/>
    <w:rsid w:val="00BF6D3F"/>
    <w:rsid w:val="00C010F3"/>
    <w:rsid w:val="00C0711F"/>
    <w:rsid w:val="00C1248C"/>
    <w:rsid w:val="00C20657"/>
    <w:rsid w:val="00C23F3B"/>
    <w:rsid w:val="00C24314"/>
    <w:rsid w:val="00C258A5"/>
    <w:rsid w:val="00C373B8"/>
    <w:rsid w:val="00C43DFD"/>
    <w:rsid w:val="00C44A04"/>
    <w:rsid w:val="00C45D84"/>
    <w:rsid w:val="00C4684D"/>
    <w:rsid w:val="00C66FB5"/>
    <w:rsid w:val="00C72AA5"/>
    <w:rsid w:val="00C74687"/>
    <w:rsid w:val="00C7590D"/>
    <w:rsid w:val="00C7723D"/>
    <w:rsid w:val="00C94B28"/>
    <w:rsid w:val="00C97B76"/>
    <w:rsid w:val="00CA17BA"/>
    <w:rsid w:val="00CB4014"/>
    <w:rsid w:val="00CD6688"/>
    <w:rsid w:val="00CE75A3"/>
    <w:rsid w:val="00CF6ADB"/>
    <w:rsid w:val="00D04FE8"/>
    <w:rsid w:val="00D101EA"/>
    <w:rsid w:val="00D11E09"/>
    <w:rsid w:val="00D145B0"/>
    <w:rsid w:val="00D175AB"/>
    <w:rsid w:val="00D204EA"/>
    <w:rsid w:val="00D24B34"/>
    <w:rsid w:val="00D268F1"/>
    <w:rsid w:val="00D33B0E"/>
    <w:rsid w:val="00D45D05"/>
    <w:rsid w:val="00D54BA7"/>
    <w:rsid w:val="00D610C1"/>
    <w:rsid w:val="00D67C20"/>
    <w:rsid w:val="00D70A3A"/>
    <w:rsid w:val="00D71B61"/>
    <w:rsid w:val="00D7798F"/>
    <w:rsid w:val="00D81BBB"/>
    <w:rsid w:val="00D83285"/>
    <w:rsid w:val="00D832A8"/>
    <w:rsid w:val="00D84278"/>
    <w:rsid w:val="00DA3C93"/>
    <w:rsid w:val="00DA40AE"/>
    <w:rsid w:val="00DB5702"/>
    <w:rsid w:val="00DC5EEA"/>
    <w:rsid w:val="00DC742A"/>
    <w:rsid w:val="00DC74D2"/>
    <w:rsid w:val="00DC7880"/>
    <w:rsid w:val="00DD482F"/>
    <w:rsid w:val="00DD681F"/>
    <w:rsid w:val="00DE0151"/>
    <w:rsid w:val="00DE0935"/>
    <w:rsid w:val="00DF1CBA"/>
    <w:rsid w:val="00DF34C9"/>
    <w:rsid w:val="00DF4020"/>
    <w:rsid w:val="00DF5057"/>
    <w:rsid w:val="00DF632C"/>
    <w:rsid w:val="00E067FC"/>
    <w:rsid w:val="00E07CC3"/>
    <w:rsid w:val="00E12D65"/>
    <w:rsid w:val="00E15B35"/>
    <w:rsid w:val="00E234F2"/>
    <w:rsid w:val="00E27295"/>
    <w:rsid w:val="00E315AA"/>
    <w:rsid w:val="00E6299E"/>
    <w:rsid w:val="00E638FD"/>
    <w:rsid w:val="00E647DD"/>
    <w:rsid w:val="00E658A3"/>
    <w:rsid w:val="00E7525A"/>
    <w:rsid w:val="00EA255C"/>
    <w:rsid w:val="00EA34BC"/>
    <w:rsid w:val="00EA4956"/>
    <w:rsid w:val="00EA633E"/>
    <w:rsid w:val="00EA7514"/>
    <w:rsid w:val="00EB6B42"/>
    <w:rsid w:val="00EB7B57"/>
    <w:rsid w:val="00EC40F9"/>
    <w:rsid w:val="00EC63B8"/>
    <w:rsid w:val="00ED1D38"/>
    <w:rsid w:val="00ED2495"/>
    <w:rsid w:val="00ED3877"/>
    <w:rsid w:val="00EE3C74"/>
    <w:rsid w:val="00EF00AA"/>
    <w:rsid w:val="00F01BC9"/>
    <w:rsid w:val="00F02445"/>
    <w:rsid w:val="00F04DD5"/>
    <w:rsid w:val="00F25650"/>
    <w:rsid w:val="00F25D86"/>
    <w:rsid w:val="00F25E86"/>
    <w:rsid w:val="00F41D2E"/>
    <w:rsid w:val="00F448BA"/>
    <w:rsid w:val="00F47766"/>
    <w:rsid w:val="00F523F7"/>
    <w:rsid w:val="00F53006"/>
    <w:rsid w:val="00F576AF"/>
    <w:rsid w:val="00F61738"/>
    <w:rsid w:val="00F708A7"/>
    <w:rsid w:val="00F81BA8"/>
    <w:rsid w:val="00F82537"/>
    <w:rsid w:val="00F87D7B"/>
    <w:rsid w:val="00F9413E"/>
    <w:rsid w:val="00FA4806"/>
    <w:rsid w:val="00FB4DE1"/>
    <w:rsid w:val="00FB50C6"/>
    <w:rsid w:val="00FD0A0B"/>
    <w:rsid w:val="00FD6A23"/>
    <w:rsid w:val="00FE362A"/>
    <w:rsid w:val="00FE3660"/>
    <w:rsid w:val="00FE518B"/>
    <w:rsid w:val="00FE78CF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2F79E"/>
  <w15:docId w15:val="{6BD7FB43-1F4E-49E8-A738-A23CE0EF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8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F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2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C7880"/>
    <w:pPr>
      <w:keepNext/>
      <w:tabs>
        <w:tab w:val="num" w:pos="0"/>
      </w:tabs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DC7880"/>
    <w:pPr>
      <w:keepNext/>
      <w:tabs>
        <w:tab w:val="num" w:pos="0"/>
      </w:tabs>
      <w:jc w:val="center"/>
      <w:outlineLvl w:val="3"/>
    </w:pPr>
    <w:rPr>
      <w:rFonts w:ascii="Arial Black" w:hAnsi="Arial Black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DC7880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41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1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41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413E"/>
  </w:style>
  <w:style w:type="paragraph" w:styleId="Stopka">
    <w:name w:val="footer"/>
    <w:basedOn w:val="Normalny"/>
    <w:link w:val="StopkaZnak"/>
    <w:uiPriority w:val="99"/>
    <w:unhideWhenUsed/>
    <w:rsid w:val="00F941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13E"/>
  </w:style>
  <w:style w:type="paragraph" w:styleId="Tytu">
    <w:name w:val="Title"/>
    <w:basedOn w:val="Normalny"/>
    <w:next w:val="Normalny"/>
    <w:link w:val="TytuZnak"/>
    <w:uiPriority w:val="10"/>
    <w:qFormat/>
    <w:rsid w:val="00D842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842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D842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Normalny"/>
    <w:uiPriority w:val="99"/>
    <w:rsid w:val="00873BC4"/>
    <w:pPr>
      <w:spacing w:before="100" w:beforeAutospacing="1" w:after="100" w:afterAutospacing="1"/>
    </w:pPr>
    <w:rPr>
      <w:rFonts w:ascii="Arial" w:hAnsi="Arial" w:cs="Arial"/>
      <w:sz w:val="17"/>
      <w:szCs w:val="17"/>
      <w:lang w:eastAsia="pl-PL"/>
    </w:rPr>
  </w:style>
  <w:style w:type="paragraph" w:customStyle="1" w:styleId="Default">
    <w:name w:val="Default"/>
    <w:rsid w:val="002B7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DC788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DC7880"/>
    <w:rPr>
      <w:rFonts w:ascii="Arial Black" w:eastAsia="Times New Roman" w:hAnsi="Arial Black" w:cs="Times New Roman"/>
      <w:b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C788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ormalnyWeb">
    <w:name w:val="Normal (Web)"/>
    <w:basedOn w:val="Normalny"/>
    <w:uiPriority w:val="99"/>
    <w:rsid w:val="00DC7880"/>
    <w:pPr>
      <w:spacing w:before="280" w:after="119"/>
    </w:pPr>
  </w:style>
  <w:style w:type="paragraph" w:styleId="Akapitzlist">
    <w:name w:val="List Paragraph"/>
    <w:basedOn w:val="Normalny"/>
    <w:uiPriority w:val="34"/>
    <w:qFormat/>
    <w:rsid w:val="002E1A7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C63B8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qFormat/>
    <w:rsid w:val="00C258A5"/>
    <w:pPr>
      <w:suppressAutoHyphens w:val="0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DE01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D6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cfAnschrift">
    <w:name w:val="scfAnschrift"/>
    <w:basedOn w:val="Normalny"/>
    <w:rsid w:val="006D6FD1"/>
    <w:pPr>
      <w:tabs>
        <w:tab w:val="left" w:pos="1134"/>
      </w:tabs>
      <w:suppressAutoHyphens w:val="0"/>
      <w:spacing w:line="220" w:lineRule="exact"/>
    </w:pPr>
    <w:rPr>
      <w:rFonts w:ascii="Arial" w:hAnsi="Arial" w:cs="Arial"/>
      <w:sz w:val="20"/>
      <w:szCs w:val="20"/>
      <w:lang w:val="de-DE" w:eastAsia="de-DE"/>
    </w:rPr>
  </w:style>
  <w:style w:type="character" w:customStyle="1" w:styleId="shorttext">
    <w:name w:val="short_text"/>
    <w:rsid w:val="006D6FD1"/>
  </w:style>
  <w:style w:type="character" w:customStyle="1" w:styleId="hps">
    <w:name w:val="hps"/>
    <w:rsid w:val="006D6FD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4E96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24766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47664"/>
    <w:pPr>
      <w:spacing w:after="160" w:line="256" w:lineRule="auto"/>
    </w:pPr>
    <w:rPr>
      <w:rFonts w:ascii="Calibri" w:eastAsia="Calibri" w:hAnsi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47664"/>
    <w:rPr>
      <w:rFonts w:ascii="Calibri" w:eastAsia="Calibri" w:hAnsi="Calibri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0C07F6"/>
    <w:pPr>
      <w:tabs>
        <w:tab w:val="left" w:pos="900"/>
      </w:tabs>
      <w:suppressAutoHyphens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C07F6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53C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53C53"/>
    <w:pPr>
      <w:spacing w:after="120"/>
    </w:pPr>
  </w:style>
  <w:style w:type="paragraph" w:customStyle="1" w:styleId="TableContents">
    <w:name w:val="Table Contents"/>
    <w:basedOn w:val="Standard"/>
    <w:rsid w:val="00653C53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53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533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B8D41-DE36-4135-936C-781203EF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oTech Lublin sp. z o.o.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Bugała</dc:creator>
  <cp:lastModifiedBy>Joanna Wójtowicz</cp:lastModifiedBy>
  <cp:revision>3</cp:revision>
  <cp:lastPrinted>2018-09-28T09:42:00Z</cp:lastPrinted>
  <dcterms:created xsi:type="dcterms:W3CDTF">2023-08-31T08:57:00Z</dcterms:created>
  <dcterms:modified xsi:type="dcterms:W3CDTF">2023-08-31T13:00:00Z</dcterms:modified>
</cp:coreProperties>
</file>